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19AD" w14:textId="77777777" w:rsidR="00AB2BF3" w:rsidRPr="00AB2BF3" w:rsidRDefault="00AB2BF3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2D7E071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151D1C2" w:rsidR="000C3786" w:rsidRPr="00961AF5" w:rsidRDefault="008A2673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9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DD7326"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590A33D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E4D99">
        <w:rPr>
          <w:rFonts w:cstheme="minorHAnsi"/>
          <w:bCs/>
          <w:sz w:val="26"/>
          <w:szCs w:val="26"/>
        </w:rPr>
        <w:t>d</w:t>
      </w:r>
      <w:r w:rsidR="0053240A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3409D3B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80C505F" w14:textId="77777777" w:rsidR="00D327D7" w:rsidRDefault="00D327D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AB19FED" w14:textId="16F526D5" w:rsidR="00B74610" w:rsidRPr="00D327D7" w:rsidRDefault="00B74610" w:rsidP="00D16F0B">
      <w:pPr>
        <w:pStyle w:val="Default"/>
        <w:jc w:val="center"/>
        <w:rPr>
          <w:rFonts w:cstheme="minorHAnsi"/>
          <w:bCs/>
          <w:sz w:val="8"/>
          <w:szCs w:val="8"/>
        </w:rPr>
      </w:pPr>
      <w:bookmarkStart w:id="0" w:name="_GoBack"/>
      <w:bookmarkEnd w:id="0"/>
    </w:p>
    <w:p w14:paraId="7718AB70" w14:textId="77777777" w:rsid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327D7">
        <w:rPr>
          <w:rFonts w:ascii="Century Gothic" w:hAnsi="Century Gothic"/>
          <w:b/>
          <w:sz w:val="26"/>
          <w:szCs w:val="26"/>
        </w:rPr>
        <w:t>Prodej živých ryb z Tovačova</w:t>
      </w:r>
      <w:r w:rsidRPr="00D327D7">
        <w:rPr>
          <w:rFonts w:ascii="Century Gothic" w:hAnsi="Century Gothic"/>
          <w:bCs/>
          <w:sz w:val="26"/>
          <w:szCs w:val="26"/>
        </w:rPr>
        <w:t xml:space="preserve"> se uskuteční </w:t>
      </w:r>
      <w:r w:rsidRPr="00D327D7">
        <w:rPr>
          <w:rFonts w:ascii="Century Gothic" w:hAnsi="Century Gothic"/>
          <w:b/>
          <w:color w:val="C00000"/>
          <w:sz w:val="26"/>
          <w:szCs w:val="26"/>
        </w:rPr>
        <w:t xml:space="preserve">ve čtvrtek 12. prosince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od 8.30 </w:t>
      </w:r>
    </w:p>
    <w:p w14:paraId="415DC3DF" w14:textId="5F706D29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o 9.00 hodin</w:t>
      </w:r>
      <w:r w:rsidRPr="00D327D7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D327D7">
        <w:rPr>
          <w:rFonts w:ascii="Century Gothic" w:hAnsi="Century Gothic"/>
          <w:bCs/>
          <w:sz w:val="26"/>
          <w:szCs w:val="26"/>
        </w:rPr>
        <w:t>před OÚ</w:t>
      </w:r>
      <w:r w:rsidRPr="00D327D7">
        <w:rPr>
          <w:rFonts w:ascii="Century Gothic" w:hAnsi="Century Gothic"/>
          <w:bCs/>
          <w:sz w:val="26"/>
          <w:szCs w:val="26"/>
        </w:rPr>
        <w:t>. Budou se prodávat tyto ryby:</w:t>
      </w:r>
    </w:p>
    <w:p w14:paraId="07C116E6" w14:textId="5EC32C8B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kapr I. tř.                       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94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15981ED8" w14:textId="2D2B5FBB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> 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  <w:t>k</w:t>
      </w:r>
      <w:r w:rsidRPr="00D327D7">
        <w:rPr>
          <w:rFonts w:ascii="Century Gothic" w:hAnsi="Century Gothic"/>
          <w:bCs/>
          <w:sz w:val="26"/>
          <w:szCs w:val="26"/>
        </w:rPr>
        <w:t xml:space="preserve">apr výběrový nad 2,5 kg        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103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07E3FB2C" w14:textId="18DD9DA0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>   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>pstruh Duhový  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169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50276B06" w14:textId="5703DB68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 xml:space="preserve">                             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Tolstolobik                       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63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0E784623" w14:textId="25C261B7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327D7">
        <w:rPr>
          <w:rFonts w:ascii="Century Gothic" w:hAnsi="Century Gothic"/>
          <w:bCs/>
          <w:sz w:val="26"/>
          <w:szCs w:val="26"/>
        </w:rPr>
        <w:t>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>Amur                             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327D7">
        <w:rPr>
          <w:rFonts w:ascii="Century Gothic" w:hAnsi="Century Gothic"/>
          <w:bCs/>
          <w:sz w:val="26"/>
          <w:szCs w:val="26"/>
        </w:rPr>
        <w:t xml:space="preserve">105,- </w:t>
      </w:r>
      <w:r>
        <w:rPr>
          <w:rFonts w:ascii="Century Gothic" w:hAnsi="Century Gothic"/>
          <w:bCs/>
          <w:sz w:val="26"/>
          <w:szCs w:val="26"/>
        </w:rPr>
        <w:t>K</w:t>
      </w:r>
      <w:r w:rsidRPr="00D327D7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37277506" w14:textId="33EDACC2" w:rsidR="00D327D7" w:rsidRP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Jedná se</w:t>
      </w:r>
      <w:r w:rsidRPr="00D327D7">
        <w:rPr>
          <w:rFonts w:ascii="Century Gothic" w:hAnsi="Century Gothic"/>
          <w:bCs/>
          <w:sz w:val="26"/>
          <w:szCs w:val="26"/>
        </w:rPr>
        <w:t xml:space="preserve"> o poslední prodej v roce 2019</w:t>
      </w:r>
      <w:r>
        <w:rPr>
          <w:rFonts w:ascii="Century Gothic" w:hAnsi="Century Gothic"/>
          <w:bCs/>
          <w:sz w:val="26"/>
          <w:szCs w:val="26"/>
        </w:rPr>
        <w:t>.</w:t>
      </w:r>
    </w:p>
    <w:p w14:paraId="734D800D" w14:textId="77777777" w:rsidR="00D327D7" w:rsidRP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9CD6798" w14:textId="77777777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V pátek 13. prosince </w:t>
      </w:r>
      <w:r w:rsidRPr="00E477D6">
        <w:rPr>
          <w:rFonts w:ascii="Century Gothic" w:hAnsi="Century Gothic"/>
          <w:bCs/>
          <w:sz w:val="26"/>
          <w:szCs w:val="26"/>
        </w:rPr>
        <w:t>se koná v prostorách obecního úřadu</w:t>
      </w:r>
      <w:r w:rsidRPr="00E477D6">
        <w:rPr>
          <w:rFonts w:ascii="Century Gothic" w:hAnsi="Century Gothic"/>
          <w:b/>
          <w:sz w:val="26"/>
          <w:szCs w:val="26"/>
        </w:rPr>
        <w:t xml:space="preserve"> </w:t>
      </w:r>
    </w:p>
    <w:p w14:paraId="55257FDB" w14:textId="77777777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E477D6">
        <w:rPr>
          <w:rFonts w:ascii="Century Gothic" w:hAnsi="Century Gothic"/>
          <w:b/>
          <w:sz w:val="26"/>
          <w:szCs w:val="26"/>
        </w:rPr>
        <w:t>prodejní VÁNOČNÍ VÝSTAVA,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E477D6">
        <w:rPr>
          <w:rFonts w:ascii="Century Gothic" w:hAnsi="Century Gothic"/>
          <w:bCs/>
          <w:sz w:val="26"/>
          <w:szCs w:val="26"/>
        </w:rPr>
        <w:t>na kterou jste všichni srdečně zváni.</w:t>
      </w:r>
      <w:r w:rsidR="00FB77DA">
        <w:rPr>
          <w:rFonts w:ascii="Century Gothic" w:hAnsi="Century Gothic"/>
          <w:bCs/>
          <w:sz w:val="26"/>
          <w:szCs w:val="26"/>
        </w:rPr>
        <w:t xml:space="preserve"> </w:t>
      </w:r>
    </w:p>
    <w:p w14:paraId="0E87D6DD" w14:textId="77777777" w:rsidR="00FB77DA" w:rsidRDefault="00FB77DA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ystavovat budou děti ze základní a mateřské školy a MC Motýlek, </w:t>
      </w:r>
    </w:p>
    <w:p w14:paraId="265F9C26" w14:textId="77777777" w:rsidR="00FB77DA" w:rsidRDefault="00FB77DA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ale zapojit se můžete i vy.</w:t>
      </w:r>
      <w:r w:rsidR="00E477D6" w:rsidRPr="00E477D6">
        <w:rPr>
          <w:rFonts w:ascii="Century Gothic" w:hAnsi="Century Gothic"/>
          <w:bCs/>
          <w:sz w:val="26"/>
          <w:szCs w:val="26"/>
        </w:rPr>
        <w:t xml:space="preserve"> </w:t>
      </w:r>
    </w:p>
    <w:p w14:paraId="79042F18" w14:textId="308FAE65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E477D6">
        <w:rPr>
          <w:rFonts w:ascii="Century Gothic" w:hAnsi="Century Gothic"/>
          <w:bCs/>
          <w:sz w:val="26"/>
          <w:szCs w:val="26"/>
        </w:rPr>
        <w:t>Zahájení proběhne</w:t>
      </w:r>
      <w:r w:rsidR="00FB77DA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v 10.00 hodin </w:t>
      </w:r>
      <w:r w:rsidRPr="00E477D6">
        <w:rPr>
          <w:rFonts w:ascii="Century Gothic" w:hAnsi="Century Gothic"/>
          <w:bCs/>
          <w:sz w:val="26"/>
          <w:szCs w:val="26"/>
        </w:rPr>
        <w:t>a výstav</w:t>
      </w:r>
      <w:r>
        <w:rPr>
          <w:rFonts w:ascii="Century Gothic" w:hAnsi="Century Gothic"/>
          <w:bCs/>
          <w:sz w:val="26"/>
          <w:szCs w:val="26"/>
        </w:rPr>
        <w:t>a</w:t>
      </w:r>
      <w:r w:rsidRPr="00E477D6">
        <w:rPr>
          <w:rFonts w:ascii="Century Gothic" w:hAnsi="Century Gothic"/>
          <w:bCs/>
          <w:sz w:val="26"/>
          <w:szCs w:val="26"/>
        </w:rPr>
        <w:t xml:space="preserve"> potrvá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do 19.00 hodin. </w:t>
      </w:r>
    </w:p>
    <w:p w14:paraId="639369ED" w14:textId="0BA5D4CA" w:rsidR="00E477D6" w:rsidRP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Těšíme se na vaši návštěvu</w:t>
      </w:r>
      <w:r w:rsidR="002A4378">
        <w:rPr>
          <w:rFonts w:ascii="Century Gothic" w:hAnsi="Century Gothic"/>
          <w:bCs/>
          <w:sz w:val="26"/>
          <w:szCs w:val="26"/>
        </w:rPr>
        <w:t xml:space="preserve"> a na vaše příspěvky</w:t>
      </w:r>
      <w:r>
        <w:rPr>
          <w:rFonts w:ascii="Century Gothic" w:hAnsi="Century Gothic"/>
          <w:bCs/>
          <w:sz w:val="26"/>
          <w:szCs w:val="26"/>
        </w:rPr>
        <w:t>.</w:t>
      </w:r>
    </w:p>
    <w:p w14:paraId="455A222E" w14:textId="6B9C9A6F" w:rsidR="009A22D9" w:rsidRDefault="009A22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EDC83DA" w14:textId="1CBB2301" w:rsidR="002A4378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 w:rsidRPr="002A4378">
        <w:rPr>
          <w:rFonts w:ascii="Century Gothic" w:hAnsi="Century Gothic"/>
          <w:b/>
          <w:sz w:val="26"/>
          <w:szCs w:val="26"/>
        </w:rPr>
        <w:t>MVDr. Vladimír Poledna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nabízí </w:t>
      </w:r>
      <w:r w:rsidRPr="002A4378">
        <w:rPr>
          <w:rFonts w:ascii="Century Gothic" w:hAnsi="Century Gothic"/>
          <w:b/>
          <w:color w:val="C00000"/>
          <w:sz w:val="26"/>
          <w:szCs w:val="26"/>
        </w:rPr>
        <w:t>čipování psů.</w:t>
      </w:r>
    </w:p>
    <w:p w14:paraId="5CC0F174" w14:textId="523AAAEA" w:rsidR="002A4378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Kdo z občanů má zájem, ať se přihlásí na tel. č.: </w:t>
      </w:r>
      <w:r w:rsidRPr="002A4378">
        <w:rPr>
          <w:rFonts w:ascii="Century Gothic" w:hAnsi="Century Gothic"/>
          <w:b/>
          <w:sz w:val="26"/>
          <w:szCs w:val="26"/>
        </w:rPr>
        <w:t>603 791</w:t>
      </w:r>
      <w:r>
        <w:rPr>
          <w:rFonts w:ascii="Century Gothic" w:hAnsi="Century Gothic"/>
          <w:b/>
          <w:sz w:val="26"/>
          <w:szCs w:val="26"/>
        </w:rPr>
        <w:t> </w:t>
      </w:r>
      <w:r w:rsidRPr="002A4378">
        <w:rPr>
          <w:rFonts w:ascii="Century Gothic" w:hAnsi="Century Gothic"/>
          <w:b/>
          <w:sz w:val="26"/>
          <w:szCs w:val="26"/>
        </w:rPr>
        <w:t>838</w:t>
      </w:r>
      <w:r>
        <w:rPr>
          <w:rFonts w:ascii="Century Gothic" w:hAnsi="Century Gothic"/>
          <w:b/>
          <w:sz w:val="26"/>
          <w:szCs w:val="26"/>
        </w:rPr>
        <w:t>.</w:t>
      </w:r>
    </w:p>
    <w:p w14:paraId="71DD8C82" w14:textId="2FBBACC6" w:rsidR="002A4378" w:rsidRPr="002A4378" w:rsidRDefault="002A4378" w:rsidP="002A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Čipování bude provedeno doma u majitele psa po telefonické domluvě.</w:t>
      </w:r>
    </w:p>
    <w:p w14:paraId="09F21CC2" w14:textId="2E5BF0BF" w:rsidR="00632AFF" w:rsidRDefault="00632AF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33D58A0" w14:textId="2BC444CE" w:rsidR="00D327D7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bCs/>
          <w:sz w:val="26"/>
          <w:szCs w:val="26"/>
        </w:rPr>
        <w:t xml:space="preserve"> bude ve </w:t>
      </w:r>
      <w:r>
        <w:rPr>
          <w:rFonts w:ascii="Century Gothic" w:hAnsi="Century Gothic"/>
          <w:bCs/>
          <w:sz w:val="26"/>
          <w:szCs w:val="26"/>
        </w:rPr>
        <w:t>v</w:t>
      </w:r>
      <w:r>
        <w:rPr>
          <w:rFonts w:ascii="Century Gothic" w:hAnsi="Century Gothic"/>
          <w:bCs/>
          <w:sz w:val="26"/>
          <w:szCs w:val="26"/>
        </w:rPr>
        <w:t xml:space="preserve">ánoční době </w:t>
      </w:r>
      <w:r w:rsidRPr="005C54E0">
        <w:rPr>
          <w:rFonts w:ascii="Century Gothic" w:hAnsi="Century Gothic"/>
          <w:b/>
          <w:color w:val="C00000"/>
          <w:sz w:val="26"/>
          <w:szCs w:val="26"/>
        </w:rPr>
        <w:t>od 11. prosince 2019 do 6. ledna 2020</w:t>
      </w:r>
    </w:p>
    <w:p w14:paraId="137DE2BF" w14:textId="77777777" w:rsidR="00D327D7" w:rsidRPr="00DD7326" w:rsidRDefault="00D327D7" w:rsidP="00D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UZAVŘENA.</w:t>
      </w:r>
      <w:r>
        <w:rPr>
          <w:rFonts w:ascii="Century Gothic" w:hAnsi="Century Gothic"/>
          <w:bCs/>
          <w:sz w:val="26"/>
          <w:szCs w:val="26"/>
        </w:rPr>
        <w:t xml:space="preserve"> Běžný provoz začne v úterý 7. ledna 2020 od 14.00 do 17.00 hodin.</w:t>
      </w:r>
    </w:p>
    <w:p w14:paraId="6620D9BE" w14:textId="77777777" w:rsid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3787F1E" w14:textId="154E4D54" w:rsidR="00D327D7" w:rsidRDefault="00D327D7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3905779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27D94EA8" w:rsidR="00842837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p w14:paraId="56AB50A8" w14:textId="05421DC5" w:rsidR="00097E0F" w:rsidRPr="00D327D7" w:rsidRDefault="00097E0F" w:rsidP="00097E0F">
      <w:pPr>
        <w:rPr>
          <w:rFonts w:ascii="Century Gothic" w:hAnsi="Century Gothic"/>
          <w:sz w:val="16"/>
          <w:szCs w:val="16"/>
        </w:rPr>
      </w:pPr>
    </w:p>
    <w:p w14:paraId="0F8FB89D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17AA19B5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547CAEC9" w14:textId="540D3E43" w:rsidR="00097E0F" w:rsidRPr="00196CE1" w:rsidRDefault="00097E0F" w:rsidP="0019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D9FF-C2B4-4099-89FE-FD2AB644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5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60</cp:revision>
  <cp:lastPrinted>2019-12-05T10:03:00Z</cp:lastPrinted>
  <dcterms:created xsi:type="dcterms:W3CDTF">2018-01-24T07:20:00Z</dcterms:created>
  <dcterms:modified xsi:type="dcterms:W3CDTF">2019-12-09T06:47:00Z</dcterms:modified>
</cp:coreProperties>
</file>